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0924F0">
        <w:rPr>
          <w:rFonts w:ascii="Times New Roman" w:eastAsia="Times New Roman" w:hAnsi="Times New Roman" w:cs="Times New Roman"/>
          <w:b/>
          <w:bCs/>
          <w:sz w:val="24"/>
          <w:szCs w:val="24"/>
        </w:rPr>
        <w:t>23 декабря 2019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24F0">
        <w:rPr>
          <w:rFonts w:ascii="Times New Roman" w:eastAsia="Times New Roman" w:hAnsi="Times New Roman" w:cs="Times New Roman"/>
          <w:b/>
          <w:bCs/>
          <w:sz w:val="24"/>
          <w:szCs w:val="24"/>
        </w:rPr>
        <w:t>187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17-2019 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EE5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становлением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181 «</w:t>
      </w:r>
      <w:r w:rsidR="00D731C8" w:rsidRPr="006B256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D731C8">
        <w:rPr>
          <w:rFonts w:ascii="Times New Roman" w:hAnsi="Times New Roman" w:cs="Times New Roman"/>
          <w:sz w:val="28"/>
          <w:szCs w:val="28"/>
        </w:rPr>
        <w:t xml:space="preserve"> </w:t>
      </w:r>
      <w:r w:rsidR="00D731C8" w:rsidRPr="006B256E">
        <w:rPr>
          <w:rFonts w:ascii="Times New Roman" w:hAnsi="Times New Roman" w:cs="Times New Roman"/>
          <w:sz w:val="28"/>
          <w:szCs w:val="28"/>
        </w:rPr>
        <w:t xml:space="preserve">МО Суховское сельское поселение  </w:t>
      </w:r>
      <w:r w:rsidR="00D731C8">
        <w:rPr>
          <w:rFonts w:ascii="Times New Roman" w:hAnsi="Times New Roman" w:cs="Times New Roman"/>
          <w:sz w:val="28"/>
          <w:szCs w:val="28"/>
        </w:rPr>
        <w:t>на 2017-2019 годы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17-2019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6138">
        <w:rPr>
          <w:rFonts w:ascii="Times New Roman" w:eastAsia="Times New Roman" w:hAnsi="Times New Roman" w:cs="Times New Roman"/>
          <w:sz w:val="28"/>
          <w:szCs w:val="28"/>
        </w:rPr>
        <w:t>23.12.2019 г.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138">
        <w:rPr>
          <w:rFonts w:ascii="Times New Roman" w:eastAsia="Times New Roman" w:hAnsi="Times New Roman" w:cs="Times New Roman"/>
          <w:sz w:val="28"/>
          <w:szCs w:val="28"/>
        </w:rPr>
        <w:t>187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</w:t>
            </w:r>
            <w:r w:rsidR="00BE2C03">
              <w:rPr>
                <w:rFonts w:ascii="Times New Roman" w:hAnsi="Times New Roman"/>
                <w:sz w:val="28"/>
                <w:szCs w:val="28"/>
              </w:rPr>
              <w:t>077</w:t>
            </w:r>
            <w:r w:rsidR="000110EA">
              <w:rPr>
                <w:rFonts w:ascii="Times New Roman" w:hAnsi="Times New Roman"/>
                <w:sz w:val="28"/>
                <w:szCs w:val="28"/>
              </w:rPr>
              <w:t>,</w:t>
            </w:r>
            <w:r w:rsidR="00BE2C03">
              <w:rPr>
                <w:rFonts w:ascii="Times New Roman" w:hAnsi="Times New Roman"/>
                <w:sz w:val="28"/>
                <w:szCs w:val="28"/>
              </w:rPr>
              <w:t>001</w:t>
            </w:r>
            <w:r w:rsidR="000110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17,05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4488,77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3F6ED9" w:rsidRDefault="00D731C8" w:rsidP="00BE2C0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ED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 w:rsidR="00BE2C03">
              <w:rPr>
                <w:rFonts w:ascii="Times New Roman" w:hAnsi="Times New Roman"/>
                <w:sz w:val="28"/>
                <w:szCs w:val="28"/>
              </w:rPr>
              <w:t>4371,1867</w:t>
            </w:r>
            <w:r w:rsidRPr="003F6ED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731C8" w:rsidRDefault="00D731C8" w:rsidP="00D7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изложить в следующей редакции</w:t>
      </w:r>
    </w:p>
    <w:p w:rsidR="00D731C8" w:rsidRDefault="00D731C8" w:rsidP="00D731C8"/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сорных контей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Б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349DB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349DB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325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0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92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834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08</w:t>
            </w:r>
            <w:r w:rsidR="008349DB">
              <w:rPr>
                <w:rFonts w:ascii="Times New Roman" w:hAnsi="Times New Roman"/>
                <w:sz w:val="28"/>
                <w:szCs w:val="28"/>
              </w:rPr>
              <w:t>0</w:t>
            </w:r>
            <w:r w:rsidR="00750FFB">
              <w:rPr>
                <w:rFonts w:ascii="Times New Roman" w:hAnsi="Times New Roman"/>
                <w:sz w:val="28"/>
                <w:szCs w:val="28"/>
              </w:rPr>
              <w:t>,</w:t>
            </w:r>
            <w:r w:rsidR="008349DB">
              <w:rPr>
                <w:rFonts w:ascii="Times New Roman" w:hAnsi="Times New Roman"/>
                <w:sz w:val="28"/>
                <w:szCs w:val="28"/>
              </w:rPr>
              <w:t>30</w:t>
            </w:r>
            <w:r w:rsidRPr="009E51B9">
              <w:rPr>
                <w:rFonts w:ascii="Times New Roman" w:hAnsi="Times New Roman"/>
                <w:sz w:val="28"/>
                <w:szCs w:val="28"/>
              </w:rPr>
              <w:t>4</w:t>
            </w:r>
            <w:r w:rsidR="0043674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0,029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36,0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5</w:t>
            </w:r>
            <w:r w:rsidR="006D2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B176A1" w:rsidP="00B176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0A25" w:rsidRPr="009E51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FB35A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43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) и ООО «Азурегос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4702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</w:t>
            </w:r>
            <w:r w:rsidR="004702A4">
              <w:rPr>
                <w:rFonts w:ascii="Times New Roman" w:hAnsi="Times New Roman"/>
                <w:sz w:val="28"/>
                <w:szCs w:val="28"/>
              </w:rPr>
              <w:t>35</w:t>
            </w:r>
            <w:r w:rsidRPr="009E51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4702A4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,126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963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390,8438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4,93</w:t>
            </w:r>
            <w:r w:rsidR="006D2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74CCE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CE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B176A1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FB35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35A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40BF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F740BF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</w:t>
            </w:r>
            <w:r w:rsidR="00B2692A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  <w:r w:rsidR="00D64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F740BF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974CCE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D64CA3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0BF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  <w:r w:rsidR="000D258A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65A7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5A7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64CA3" w:rsidRPr="00D64CA3" w:rsidRDefault="00365A7A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7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3D" w:rsidRDefault="0013633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  <w:r w:rsidR="00362CBB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65A7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5A7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740BF" w:rsidRPr="0013633D" w:rsidRDefault="00365A7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71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7,04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,768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6D22FF" w:rsidP="004702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1,186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0110EA" w:rsidP="006D2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</w:t>
            </w:r>
            <w:r w:rsidR="004702A4">
              <w:rPr>
                <w:rFonts w:ascii="Times New Roman" w:hAnsi="Times New Roman"/>
                <w:sz w:val="28"/>
                <w:szCs w:val="28"/>
              </w:rPr>
              <w:t>0</w:t>
            </w:r>
            <w:r w:rsidR="006D22FF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22FF">
              <w:rPr>
                <w:rFonts w:ascii="Times New Roman" w:hAnsi="Times New Roman"/>
                <w:sz w:val="28"/>
                <w:szCs w:val="28"/>
              </w:rPr>
              <w:t>0013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65C4B" w:rsidRDefault="009D13CC" w:rsidP="009D1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,001</w:t>
            </w:r>
            <w:r w:rsidR="000110EA" w:rsidRPr="00465C4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631B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31B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631B66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,0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C86">
              <w:rPr>
                <w:rFonts w:ascii="Times New Roman" w:hAnsi="Times New Roman"/>
              </w:rPr>
              <w:t>4488,768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367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676DB">
              <w:rPr>
                <w:rFonts w:ascii="Times New Roman" w:hAnsi="Times New Roman"/>
              </w:rPr>
              <w:t>371</w:t>
            </w:r>
            <w:r>
              <w:rPr>
                <w:rFonts w:ascii="Times New Roman" w:hAnsi="Times New Roman"/>
              </w:rPr>
              <w:t>,</w:t>
            </w:r>
            <w:r w:rsidR="003676DB">
              <w:rPr>
                <w:rFonts w:ascii="Times New Roman" w:hAnsi="Times New Roman"/>
              </w:rPr>
              <w:t>18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5285B" w:rsidRDefault="000110EA" w:rsidP="00367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85B">
              <w:rPr>
                <w:rFonts w:ascii="Times New Roman" w:hAnsi="Times New Roman"/>
                <w:sz w:val="20"/>
                <w:szCs w:val="20"/>
              </w:rPr>
              <w:t>1</w:t>
            </w:r>
            <w:r w:rsidR="00691898" w:rsidRPr="00A5285B">
              <w:rPr>
                <w:rFonts w:ascii="Times New Roman" w:hAnsi="Times New Roman"/>
                <w:sz w:val="20"/>
                <w:szCs w:val="20"/>
              </w:rPr>
              <w:t>2</w:t>
            </w:r>
            <w:r w:rsidR="003676DB">
              <w:rPr>
                <w:rFonts w:ascii="Times New Roman" w:hAnsi="Times New Roman"/>
                <w:sz w:val="20"/>
                <w:szCs w:val="20"/>
              </w:rPr>
              <w:t>077</w:t>
            </w:r>
            <w:r w:rsidRPr="00A5285B">
              <w:rPr>
                <w:rFonts w:ascii="Times New Roman" w:hAnsi="Times New Roman"/>
                <w:sz w:val="20"/>
                <w:szCs w:val="20"/>
              </w:rPr>
              <w:t>,</w:t>
            </w:r>
            <w:r w:rsidR="003676DB">
              <w:rPr>
                <w:rFonts w:ascii="Times New Roman" w:hAnsi="Times New Roman"/>
                <w:sz w:val="20"/>
                <w:szCs w:val="20"/>
              </w:rPr>
              <w:t>001</w:t>
            </w:r>
            <w:r w:rsidRPr="00A528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Закупка мусорных контейнеров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  <w:jc w:val="center"/>
            </w:pPr>
            <w:r>
              <w:t>66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мероприятия замене мусорных контейнеров для сбора твердых бытовых от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</w:tr>
      <w:tr w:rsidR="00D731C8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731C8" w:rsidRPr="006B7CBF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A5285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4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3676D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285B">
              <w:rPr>
                <w:sz w:val="22"/>
                <w:szCs w:val="22"/>
              </w:rPr>
              <w:t>6,068</w:t>
            </w:r>
          </w:p>
        </w:tc>
      </w:tr>
      <w:tr w:rsidR="00D731C8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/>
          <w:p w:rsidR="00D731C8" w:rsidRPr="003D3A26" w:rsidRDefault="00D731C8" w:rsidP="009D6438"/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8427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74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4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8427F">
              <w:rPr>
                <w:rFonts w:ascii="Times New Roman" w:hAnsi="Times New Roman"/>
              </w:rPr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A5285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A528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28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71E77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B44ED" w:rsidRDefault="00D731C8" w:rsidP="009D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74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4A87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</w:t>
            </w:r>
            <w:r w:rsidR="00874A87">
              <w:rPr>
                <w:sz w:val="22"/>
                <w:szCs w:val="22"/>
              </w:rPr>
              <w:t>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69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  <w:r w:rsidRPr="00C51A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9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691898" w:rsidP="008124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124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1241F">
              <w:rPr>
                <w:sz w:val="22"/>
                <w:szCs w:val="22"/>
              </w:rPr>
              <w:t>3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41124C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29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60529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sz w:val="22"/>
                <w:szCs w:val="22"/>
              </w:rPr>
              <w:t>) и ООО «Азуре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874A87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D731C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з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124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241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41124C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D731C8">
              <w:rPr>
                <w:sz w:val="22"/>
                <w:szCs w:val="22"/>
              </w:rPr>
              <w:t>,00</w:t>
            </w:r>
          </w:p>
        </w:tc>
      </w:tr>
      <w:tr w:rsidR="009D643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31B66">
              <w:rPr>
                <w:sz w:val="22"/>
                <w:szCs w:val="22"/>
              </w:rPr>
              <w:t>4804,93</w:t>
            </w:r>
            <w:r w:rsidR="00874A87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</w:t>
            </w:r>
            <w:r w:rsidRPr="009829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96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34A04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,93</w:t>
            </w:r>
            <w:r w:rsidR="0081241F">
              <w:rPr>
                <w:sz w:val="22"/>
                <w:szCs w:val="22"/>
              </w:rPr>
              <w:t>29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874A87" w:rsidP="009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7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0110EA" w:rsidP="009D6438">
            <w:pPr>
              <w:rPr>
                <w:rFonts w:ascii="Times New Roman" w:hAnsi="Times New Roman" w:cs="Times New Roman"/>
              </w:rPr>
            </w:pPr>
            <w:r w:rsidRPr="00631B66">
              <w:rPr>
                <w:rFonts w:ascii="Times New Roman" w:hAnsi="Times New Roman" w:cs="Times New Roman"/>
              </w:rPr>
              <w:t>16</w:t>
            </w:r>
            <w:r w:rsidR="00631B66" w:rsidRPr="00631B66">
              <w:rPr>
                <w:rFonts w:ascii="Times New Roman" w:hAnsi="Times New Roman" w:cs="Times New Roman"/>
              </w:rPr>
              <w:t>51</w:t>
            </w:r>
            <w:r w:rsidRPr="00631B66">
              <w:rPr>
                <w:rFonts w:ascii="Times New Roman" w:hAnsi="Times New Roman" w:cs="Times New Roman"/>
              </w:rPr>
              <w:t>,</w:t>
            </w:r>
            <w:r w:rsidR="00631B66" w:rsidRPr="00631B66">
              <w:rPr>
                <w:rFonts w:ascii="Times New Roman" w:hAnsi="Times New Roman" w:cs="Times New Roman"/>
              </w:rPr>
              <w:t>44</w:t>
            </w:r>
            <w:r w:rsidRPr="00631B66">
              <w:rPr>
                <w:rFonts w:ascii="Times New Roman" w:hAnsi="Times New Roman" w:cs="Times New Roman"/>
              </w:rPr>
              <w:t>9</w:t>
            </w:r>
          </w:p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  <w:r w:rsidR="0081241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  <w:r w:rsidR="0081241F">
              <w:rPr>
                <w:sz w:val="22"/>
                <w:szCs w:val="22"/>
              </w:rPr>
              <w:t>03</w:t>
            </w:r>
          </w:p>
        </w:tc>
      </w:tr>
      <w:tr w:rsidR="009D6438" w:rsidRPr="006603EA" w:rsidTr="009D6438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511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417"/>
        <w:gridCol w:w="992"/>
        <w:gridCol w:w="1169"/>
        <w:gridCol w:w="1056"/>
        <w:gridCol w:w="1319"/>
        <w:gridCol w:w="2126"/>
        <w:gridCol w:w="1649"/>
      </w:tblGrid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3325C4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F95059" w:rsidP="003C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7,0</w:t>
            </w:r>
            <w:r w:rsidR="003325C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6A43CE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1,18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91B43" w:rsidRDefault="003325C4" w:rsidP="003C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7,001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6A43CE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1,18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75B9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75B97">
              <w:rPr>
                <w:rFonts w:ascii="Times New Roman" w:hAnsi="Times New Roman"/>
                <w:sz w:val="16"/>
                <w:szCs w:val="16"/>
              </w:rPr>
              <w:t>акупка мусорных контейнеров ТБ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необходимого количества мусорных контейнеров ТБО 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80773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80773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A61E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57159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57159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159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159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D731C8" w:rsidRPr="0086535E" w:rsidTr="003325C4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 xml:space="preserve">Вывоз мусора по поселению (ликвидация </w:t>
            </w:r>
            <w:r>
              <w:rPr>
                <w:rFonts w:ascii="Times New Roman" w:hAnsi="Times New Roman"/>
                <w:sz w:val="16"/>
                <w:szCs w:val="16"/>
              </w:rPr>
              <w:t>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77654" w:rsidRDefault="00022AF6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,02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542A9D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304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022AF6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,02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542A9D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304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свалок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35085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35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11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1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0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8555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EB0589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24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7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EB0589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24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7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A67C4" w:rsidRDefault="00D731C8" w:rsidP="009D6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rFonts w:ascii="Times New Roman" w:hAnsi="Times New Roman"/>
                <w:sz w:val="16"/>
                <w:szCs w:val="16"/>
              </w:rPr>
              <w:t>) и ООО «Азурегос»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A43CE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A43CE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D731C8" w:rsidRPr="0086535E" w:rsidTr="003325C4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9D643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  <w:r w:rsidR="009817BF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A5322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  <w:r w:rsidR="009817BF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ыстав вблизи дома № 46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аврово ул. Центральная вблизи дома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лосарь в конце населенного пункт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учьи в конце населенного пункта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д. № 1 -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</w:t>
            </w:r>
            <w:r w:rsidR="00776785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е вблизи д. 19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емасарь  вблизи  д. № 1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авсарь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Гавсарь у остановки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улково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Остров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. Бор вблизи  д. №</w:t>
            </w:r>
            <w:r w:rsidR="00A9620B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D731C8" w:rsidRPr="00C4239B" w:rsidRDefault="00C4239B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77139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6A43CE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1,44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77139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6A43CE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1,44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9C5987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footerReference w:type="even" r:id="rId12"/>
          <w:footerReference w:type="default" r:id="rId13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4D" w:rsidRDefault="00C4664D" w:rsidP="009F2533">
      <w:pPr>
        <w:spacing w:after="0" w:line="240" w:lineRule="auto"/>
      </w:pPr>
      <w:r>
        <w:separator/>
      </w:r>
    </w:p>
  </w:endnote>
  <w:endnote w:type="continuationSeparator" w:id="1">
    <w:p w:rsidR="00C4664D" w:rsidRDefault="00C4664D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5C50BD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5A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A7A">
      <w:rPr>
        <w:rStyle w:val="a6"/>
        <w:noProof/>
      </w:rPr>
      <w:t>5</w:t>
    </w:r>
    <w:r>
      <w:rPr>
        <w:rStyle w:val="a6"/>
      </w:rPr>
      <w:fldChar w:fldCharType="end"/>
    </w:r>
  </w:p>
  <w:p w:rsidR="00365A7A" w:rsidRDefault="00365A7A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</w:p>
  <w:p w:rsidR="00365A7A" w:rsidRDefault="00365A7A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5C50BD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5A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A7A">
      <w:rPr>
        <w:rStyle w:val="a6"/>
        <w:noProof/>
      </w:rPr>
      <w:t>6</w:t>
    </w:r>
    <w:r>
      <w:rPr>
        <w:rStyle w:val="a6"/>
      </w:rPr>
      <w:fldChar w:fldCharType="end"/>
    </w:r>
  </w:p>
  <w:p w:rsidR="00365A7A" w:rsidRDefault="00365A7A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</w:p>
  <w:p w:rsidR="00365A7A" w:rsidRDefault="00365A7A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4D" w:rsidRDefault="00C4664D" w:rsidP="009F2533">
      <w:pPr>
        <w:spacing w:after="0" w:line="240" w:lineRule="auto"/>
      </w:pPr>
      <w:r>
        <w:separator/>
      </w:r>
    </w:p>
  </w:footnote>
  <w:footnote w:type="continuationSeparator" w:id="1">
    <w:p w:rsidR="00C4664D" w:rsidRDefault="00C4664D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56DB"/>
    <w:rsid w:val="00022AF6"/>
    <w:rsid w:val="000277F6"/>
    <w:rsid w:val="000422DC"/>
    <w:rsid w:val="00051472"/>
    <w:rsid w:val="00051AA7"/>
    <w:rsid w:val="00054815"/>
    <w:rsid w:val="000724AE"/>
    <w:rsid w:val="00073536"/>
    <w:rsid w:val="000749B8"/>
    <w:rsid w:val="00087036"/>
    <w:rsid w:val="000924F0"/>
    <w:rsid w:val="000C0C22"/>
    <w:rsid w:val="000D258A"/>
    <w:rsid w:val="00110596"/>
    <w:rsid w:val="0013633D"/>
    <w:rsid w:val="00185529"/>
    <w:rsid w:val="001A0A8E"/>
    <w:rsid w:val="001B75BB"/>
    <w:rsid w:val="00201B21"/>
    <w:rsid w:val="00221BAD"/>
    <w:rsid w:val="00235B1A"/>
    <w:rsid w:val="0025385F"/>
    <w:rsid w:val="002B3CA1"/>
    <w:rsid w:val="002D3771"/>
    <w:rsid w:val="00322B42"/>
    <w:rsid w:val="003325C4"/>
    <w:rsid w:val="0033262E"/>
    <w:rsid w:val="00356DFE"/>
    <w:rsid w:val="00362CBB"/>
    <w:rsid w:val="00365A7A"/>
    <w:rsid w:val="00366F1F"/>
    <w:rsid w:val="003676DB"/>
    <w:rsid w:val="003737DE"/>
    <w:rsid w:val="00381B8C"/>
    <w:rsid w:val="003844D8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5C4B"/>
    <w:rsid w:val="004702A4"/>
    <w:rsid w:val="00494A33"/>
    <w:rsid w:val="004A4627"/>
    <w:rsid w:val="00536B27"/>
    <w:rsid w:val="00542A9D"/>
    <w:rsid w:val="005633E6"/>
    <w:rsid w:val="00566840"/>
    <w:rsid w:val="00571594"/>
    <w:rsid w:val="005A3DA1"/>
    <w:rsid w:val="005C50BD"/>
    <w:rsid w:val="00631B66"/>
    <w:rsid w:val="00644F55"/>
    <w:rsid w:val="006473C6"/>
    <w:rsid w:val="0064785E"/>
    <w:rsid w:val="00666BC8"/>
    <w:rsid w:val="00691898"/>
    <w:rsid w:val="00697089"/>
    <w:rsid w:val="006A423E"/>
    <w:rsid w:val="006A43CE"/>
    <w:rsid w:val="006A6314"/>
    <w:rsid w:val="006A6ADA"/>
    <w:rsid w:val="006A7DD9"/>
    <w:rsid w:val="006D22FF"/>
    <w:rsid w:val="006D5662"/>
    <w:rsid w:val="006F4106"/>
    <w:rsid w:val="0071734E"/>
    <w:rsid w:val="00721BA1"/>
    <w:rsid w:val="00750FFB"/>
    <w:rsid w:val="00776785"/>
    <w:rsid w:val="007844D4"/>
    <w:rsid w:val="00791D4C"/>
    <w:rsid w:val="0079502D"/>
    <w:rsid w:val="0080773A"/>
    <w:rsid w:val="0081241F"/>
    <w:rsid w:val="008349DB"/>
    <w:rsid w:val="008457C6"/>
    <w:rsid w:val="00853B49"/>
    <w:rsid w:val="00866AA1"/>
    <w:rsid w:val="00874A87"/>
    <w:rsid w:val="00875EE2"/>
    <w:rsid w:val="00893C44"/>
    <w:rsid w:val="008A0A25"/>
    <w:rsid w:val="008C5F1B"/>
    <w:rsid w:val="008D1D36"/>
    <w:rsid w:val="008F4075"/>
    <w:rsid w:val="0090490F"/>
    <w:rsid w:val="00924042"/>
    <w:rsid w:val="00972D5B"/>
    <w:rsid w:val="009817BF"/>
    <w:rsid w:val="009A10BD"/>
    <w:rsid w:val="009B082A"/>
    <w:rsid w:val="009B419E"/>
    <w:rsid w:val="009C54B1"/>
    <w:rsid w:val="009C5987"/>
    <w:rsid w:val="009D13CC"/>
    <w:rsid w:val="009D4147"/>
    <w:rsid w:val="009D6438"/>
    <w:rsid w:val="009F0FB6"/>
    <w:rsid w:val="009F1EB2"/>
    <w:rsid w:val="009F2533"/>
    <w:rsid w:val="00A14F1C"/>
    <w:rsid w:val="00A308C9"/>
    <w:rsid w:val="00A42548"/>
    <w:rsid w:val="00A5285B"/>
    <w:rsid w:val="00A5322A"/>
    <w:rsid w:val="00A56E75"/>
    <w:rsid w:val="00A75BAE"/>
    <w:rsid w:val="00A855E5"/>
    <w:rsid w:val="00A9620B"/>
    <w:rsid w:val="00AC5840"/>
    <w:rsid w:val="00AC680D"/>
    <w:rsid w:val="00B176A1"/>
    <w:rsid w:val="00B254D1"/>
    <w:rsid w:val="00B2692A"/>
    <w:rsid w:val="00B26DED"/>
    <w:rsid w:val="00B36138"/>
    <w:rsid w:val="00B71D92"/>
    <w:rsid w:val="00B914FD"/>
    <w:rsid w:val="00B96F72"/>
    <w:rsid w:val="00BA23C3"/>
    <w:rsid w:val="00BC7A3F"/>
    <w:rsid w:val="00BE2C03"/>
    <w:rsid w:val="00BE3130"/>
    <w:rsid w:val="00C142A5"/>
    <w:rsid w:val="00C154B3"/>
    <w:rsid w:val="00C2366F"/>
    <w:rsid w:val="00C4239B"/>
    <w:rsid w:val="00C4664D"/>
    <w:rsid w:val="00C878DD"/>
    <w:rsid w:val="00CA34F6"/>
    <w:rsid w:val="00D07311"/>
    <w:rsid w:val="00D4589D"/>
    <w:rsid w:val="00D64CA3"/>
    <w:rsid w:val="00D67E81"/>
    <w:rsid w:val="00D731C8"/>
    <w:rsid w:val="00D91B27"/>
    <w:rsid w:val="00DA083B"/>
    <w:rsid w:val="00DA5A3B"/>
    <w:rsid w:val="00DC21E7"/>
    <w:rsid w:val="00DF3279"/>
    <w:rsid w:val="00DF7CCB"/>
    <w:rsid w:val="00E41CA3"/>
    <w:rsid w:val="00E42471"/>
    <w:rsid w:val="00E53F56"/>
    <w:rsid w:val="00E54FD2"/>
    <w:rsid w:val="00E62287"/>
    <w:rsid w:val="00EA4690"/>
    <w:rsid w:val="00EB0589"/>
    <w:rsid w:val="00EB6990"/>
    <w:rsid w:val="00EE5B5D"/>
    <w:rsid w:val="00EE6B41"/>
    <w:rsid w:val="00EF65EF"/>
    <w:rsid w:val="00F14946"/>
    <w:rsid w:val="00F25217"/>
    <w:rsid w:val="00F61BEA"/>
    <w:rsid w:val="00F740BF"/>
    <w:rsid w:val="00F95059"/>
    <w:rsid w:val="00FA0DEA"/>
    <w:rsid w:val="00FB35AA"/>
    <w:rsid w:val="00FB44FA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129</cp:revision>
  <cp:lastPrinted>2019-12-23T05:23:00Z</cp:lastPrinted>
  <dcterms:created xsi:type="dcterms:W3CDTF">2018-03-05T11:19:00Z</dcterms:created>
  <dcterms:modified xsi:type="dcterms:W3CDTF">2021-05-25T10:53:00Z</dcterms:modified>
</cp:coreProperties>
</file>